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74DA1">
        <w:trPr>
          <w:trHeight w:val="12158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bookmarkStart w:id="0" w:name="_GoBack"/>
            <w:bookmarkEnd w:id="0"/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Course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Name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Code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Semester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Credit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EC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1B7E51AB" w:rsidR="001E4193" w:rsidRPr="00FF4A99" w:rsidRDefault="001235B4" w:rsidP="00D85443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  <w:lang w:val="tr-TR"/>
                    </w:rPr>
                    <w:t>New Media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0B105C4D" w:rsidR="001E4193" w:rsidRPr="00FF4A99" w:rsidRDefault="00D85443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2D95C97C" w14:textId="4B5057C4" w:rsidR="001235B4" w:rsidRPr="00FF4A99" w:rsidRDefault="001235B4" w:rsidP="001235B4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+0</w:t>
                  </w:r>
                </w:p>
              </w:tc>
              <w:tc>
                <w:tcPr>
                  <w:tcW w:w="1483" w:type="dxa"/>
                </w:tcPr>
                <w:p w14:paraId="665F55B0" w14:textId="5C18D7B2" w:rsidR="001E4193" w:rsidRPr="00FF4A99" w:rsidRDefault="001235B4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1484" w:type="dxa"/>
                </w:tcPr>
                <w:p w14:paraId="72673141" w14:textId="4017A58D" w:rsidR="001E4193" w:rsidRPr="00FF4A99" w:rsidRDefault="001235B4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04DF463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Prerequisite Courses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Language of the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73D88621" w:rsidR="001E4193" w:rsidRPr="00FF4A99" w:rsidRDefault="00C702A6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urkish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Type of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5A43A39F" w:rsidR="001E4193" w:rsidRPr="00451AC1" w:rsidRDefault="00E401E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Compulsory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Coordinator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77777777" w:rsidR="001E4193" w:rsidRPr="00451AC1" w:rsidRDefault="0093445F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451AC1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Instructor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Assistants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21FB180D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63BB7B51" w:rsidR="001E4193" w:rsidRPr="00FF4A99" w:rsidRDefault="00E756B7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Design Purpose</w:t>
                  </w:r>
                </w:p>
                <w:p w14:paraId="0B87C538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  <w:p w14:paraId="72A5BE8C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0A88DAC6" w:rsidR="001E4193" w:rsidRPr="00451AC1" w:rsidRDefault="001235B4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1235B4">
                    <w:rPr>
                      <w:noProof/>
                      <w:sz w:val="24"/>
                      <w:szCs w:val="24"/>
                      <w:lang w:val="tr-TR"/>
                    </w:rPr>
                    <w:t>With the internet becoming an indispensable part of daily life, depending on technological developments; to be informed about emerging new communication environments and these environments. In addition to learning what New Media is and all the concepts it contains.</w:t>
                  </w:r>
                </w:p>
              </w:tc>
            </w:tr>
            <w:tr w:rsidR="001E4193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Learning Outcomes</w:t>
                  </w:r>
                </w:p>
                <w:p w14:paraId="15F39928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C8935BA" w14:textId="77777777" w:rsidR="001235B4" w:rsidRPr="00FF5433" w:rsidRDefault="001235B4" w:rsidP="001235B4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FF543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t the end of this course, the student;</w:t>
                  </w:r>
                </w:p>
                <w:p w14:paraId="46DEEFB2" w14:textId="77777777" w:rsidR="001235B4" w:rsidRPr="00FF5433" w:rsidRDefault="001235B4" w:rsidP="001235B4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FF543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1-Know what the internet is, its features and usage purposes.</w:t>
                  </w:r>
                </w:p>
                <w:p w14:paraId="719E524F" w14:textId="77777777" w:rsidR="001235B4" w:rsidRPr="00FF5433" w:rsidRDefault="001235B4" w:rsidP="001235B4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FF543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2-Learn the concept of New Media and the features of new media.</w:t>
                  </w:r>
                </w:p>
                <w:p w14:paraId="61C887F3" w14:textId="77777777" w:rsidR="001235B4" w:rsidRPr="00FF5433" w:rsidRDefault="001235B4" w:rsidP="001235B4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FF543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3-Knows the technological foundations of new media, telecommunication infrastructure and digital broadcasting.</w:t>
                  </w:r>
                </w:p>
                <w:p w14:paraId="3D474249" w14:textId="52DE17F2" w:rsidR="001E4193" w:rsidRPr="009F4833" w:rsidRDefault="001235B4" w:rsidP="001235B4">
                  <w:pPr>
                    <w:ind w:right="959"/>
                    <w:jc w:val="both"/>
                    <w:rPr>
                      <w:lang w:val="tr-TR"/>
                    </w:rPr>
                  </w:pPr>
                  <w:r w:rsidRPr="00FF543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4-Knows the ethical problems that arise in New Media.</w:t>
                  </w:r>
                </w:p>
              </w:tc>
            </w:tr>
            <w:tr w:rsidR="001E4193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Content</w:t>
                  </w:r>
                </w:p>
                <w:p w14:paraId="06E97205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6BC914A5" w:rsidR="001E4193" w:rsidRPr="00451AC1" w:rsidRDefault="001235B4" w:rsidP="006A7995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Concept of new media, communication tools used in new media, digital broadcasting, digital media, types of social media.</w:t>
                  </w:r>
                </w:p>
              </w:tc>
            </w:tr>
            <w:tr w:rsidR="001E4193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Weeks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Topics</w:t>
                  </w:r>
                </w:p>
              </w:tc>
            </w:tr>
            <w:tr w:rsidR="001235B4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1235B4" w:rsidRPr="00FF4A99" w:rsidRDefault="001235B4" w:rsidP="001235B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one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207A743C" w:rsidR="001235B4" w:rsidRPr="00CA0B9D" w:rsidRDefault="001235B4" w:rsidP="001235B4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New Communication Technologies and Internet</w:t>
                  </w:r>
                </w:p>
              </w:tc>
            </w:tr>
            <w:tr w:rsidR="001235B4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1235B4" w:rsidRPr="00FF4A99" w:rsidRDefault="001235B4" w:rsidP="001235B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0DEE2BE4" w:rsidR="001235B4" w:rsidRPr="00CA0B9D" w:rsidRDefault="001235B4" w:rsidP="001235B4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Concept of New Media and Characteristics of New Media</w:t>
                  </w:r>
                </w:p>
              </w:tc>
            </w:tr>
            <w:tr w:rsidR="001235B4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1235B4" w:rsidRPr="00FF4A99" w:rsidRDefault="001235B4" w:rsidP="001235B4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7CE48E9E" w:rsidR="001235B4" w:rsidRPr="00CA0B9D" w:rsidRDefault="001235B4" w:rsidP="001235B4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What is Interaction?</w:t>
                  </w:r>
                </w:p>
              </w:tc>
            </w:tr>
            <w:tr w:rsidR="001235B4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1235B4" w:rsidRPr="00FF4A99" w:rsidRDefault="001235B4" w:rsidP="001235B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61AE05E2" w:rsidR="001235B4" w:rsidRPr="00CA0B9D" w:rsidRDefault="001235B4" w:rsidP="001235B4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Technological Foundations of New Media</w:t>
                  </w:r>
                </w:p>
              </w:tc>
            </w:tr>
            <w:tr w:rsidR="001235B4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1235B4" w:rsidRPr="00FF4A99" w:rsidRDefault="001235B4" w:rsidP="001235B4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0F742953" w:rsidR="001235B4" w:rsidRPr="00CA0B9D" w:rsidRDefault="001235B4" w:rsidP="001235B4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Convergence (Convergence)</w:t>
                  </w:r>
                </w:p>
              </w:tc>
            </w:tr>
            <w:tr w:rsidR="001235B4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1235B4" w:rsidRPr="00FF4A99" w:rsidRDefault="001235B4" w:rsidP="001235B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34D3E28F" w:rsidR="001235B4" w:rsidRPr="00CA0B9D" w:rsidRDefault="001235B4" w:rsidP="001235B4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New Economy</w:t>
                  </w:r>
                </w:p>
              </w:tc>
            </w:tr>
            <w:tr w:rsidR="001235B4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1235B4" w:rsidRPr="00FF4A99" w:rsidRDefault="001235B4" w:rsidP="001235B4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52E1C4BC" w:rsidR="001235B4" w:rsidRPr="00CA0B9D" w:rsidRDefault="001235B4" w:rsidP="001235B4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Telecommunications Infrastructure</w:t>
                  </w:r>
                </w:p>
              </w:tc>
            </w:tr>
            <w:tr w:rsidR="001235B4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1235B4" w:rsidRPr="00FF4A99" w:rsidRDefault="001235B4" w:rsidP="001235B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6FEB2303" w:rsidR="001235B4" w:rsidRPr="00CA0B9D" w:rsidRDefault="001235B4" w:rsidP="001235B4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Digital Publishing</w:t>
                  </w:r>
                </w:p>
              </w:tc>
            </w:tr>
            <w:tr w:rsidR="001235B4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1235B4" w:rsidRPr="00FF4A99" w:rsidRDefault="001235B4" w:rsidP="001235B4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00F6BF1E" w:rsidR="001235B4" w:rsidRPr="00CA0B9D" w:rsidRDefault="001235B4" w:rsidP="001235B4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Digital Cinema</w:t>
                  </w:r>
                </w:p>
              </w:tc>
            </w:tr>
            <w:tr w:rsidR="001235B4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1235B4" w:rsidRPr="00FF4A99" w:rsidRDefault="001235B4" w:rsidP="001235B4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24FA7C46" w:rsidR="001235B4" w:rsidRPr="00CA0B9D" w:rsidRDefault="001235B4" w:rsidP="001235B4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Citizen Journalism</w:t>
                  </w:r>
                </w:p>
              </w:tc>
            </w:tr>
            <w:tr w:rsidR="001235B4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1235B4" w:rsidRPr="00FF4A99" w:rsidRDefault="001235B4" w:rsidP="001235B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1th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57D61ACA" w:rsidR="001235B4" w:rsidRPr="00CA0B9D" w:rsidRDefault="00CA0B9D" w:rsidP="00CA0B9D">
                  <w:pPr>
                    <w:pStyle w:val="TableParagraph"/>
                    <w:spacing w:line="276" w:lineRule="exact"/>
                    <w:ind w:left="0"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>Ethical Issues in New Media</w:t>
                  </w:r>
                </w:p>
              </w:tc>
            </w:tr>
            <w:tr w:rsidR="001235B4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1235B4" w:rsidRPr="00FF4A99" w:rsidRDefault="001235B4" w:rsidP="001235B4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096E244A" w:rsidR="001235B4" w:rsidRPr="00CA0B9D" w:rsidRDefault="001235B4" w:rsidP="001235B4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Social Media and Features of Social Media</w:t>
                  </w:r>
                </w:p>
              </w:tc>
            </w:tr>
            <w:tr w:rsidR="001235B4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1235B4" w:rsidRPr="00FF4A99" w:rsidRDefault="001235B4" w:rsidP="001235B4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lastRenderedPageBreak/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7DFFA54C" w:rsidR="001235B4" w:rsidRPr="00CA0B9D" w:rsidRDefault="001235B4" w:rsidP="001235B4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Types of Social Media</w:t>
                  </w:r>
                </w:p>
              </w:tc>
            </w:tr>
            <w:tr w:rsidR="001235B4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1235B4" w:rsidRPr="00FF4A99" w:rsidRDefault="001235B4" w:rsidP="001235B4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4DEB31C9" w:rsidR="001235B4" w:rsidRPr="00CA0B9D" w:rsidRDefault="00CA0B9D" w:rsidP="001235B4">
                  <w:pPr>
                    <w:pStyle w:val="TableParagraph"/>
                    <w:spacing w:line="261" w:lineRule="exact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>An overview</w:t>
                  </w:r>
                </w:p>
              </w:tc>
            </w:tr>
          </w:tbl>
          <w:p w14:paraId="1002D255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574BCF1C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25542E9" w14:textId="77777777" w:rsidR="003B01F0" w:rsidRPr="00FF4A99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General Competencies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74BB140F" w14:textId="77777777" w:rsidR="00C702A6" w:rsidRPr="00CA0B9D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</w:p>
                <w:p w14:paraId="7DAD1993" w14:textId="77777777" w:rsidR="00C702A6" w:rsidRPr="00CA0B9D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  <w:r w:rsidRPr="00CA0B9D">
                    <w:rPr>
                      <w:sz w:val="24"/>
                      <w:szCs w:val="24"/>
                    </w:rPr>
                    <w:t>Students are expected to understand the main topics of this course and use it in their fields and applications.</w:t>
                  </w:r>
                </w:p>
                <w:p w14:paraId="05A57630" w14:textId="77777777" w:rsidR="001E4193" w:rsidRPr="00CA0B9D" w:rsidRDefault="001E4193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CA0B9D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b/>
                      <w:sz w:val="24"/>
                      <w:szCs w:val="24"/>
                      <w:lang w:val="tr-TR"/>
                    </w:rPr>
                    <w:t>resources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A0545DC" w14:textId="77777777" w:rsidR="00CA0B9D" w:rsidRDefault="00CA0B9D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  <w:p w14:paraId="0755BCC7" w14:textId="77777777" w:rsidR="001E4193" w:rsidRDefault="001235B4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  <w:lang w:val="tr-TR"/>
                    </w:rPr>
                    <w:t xml:space="preserve">Geray, H. (2002) </w:t>
                  </w:r>
                  <w:r w:rsidRPr="00CA0B9D">
                    <w:rPr>
                      <w:i/>
                      <w:sz w:val="24"/>
                      <w:szCs w:val="24"/>
                      <w:lang w:val="tr-TR"/>
                    </w:rPr>
                    <w:t xml:space="preserve">New media policies in the international accumulation of communication and technology </w:t>
                  </w:r>
                  <w:r w:rsidRPr="00CA0B9D">
                    <w:rPr>
                      <w:sz w:val="24"/>
                      <w:szCs w:val="24"/>
                      <w:lang w:val="tr-TR"/>
                    </w:rPr>
                    <w:t>, Ütopya Publishing House</w:t>
                  </w:r>
                </w:p>
                <w:p w14:paraId="12BFD2EE" w14:textId="7FAE07F1" w:rsidR="00CA0B9D" w:rsidRPr="00CA0B9D" w:rsidRDefault="00CA0B9D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CA0B9D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b/>
                      <w:sz w:val="24"/>
                      <w:szCs w:val="24"/>
                      <w:lang w:val="tr-TR"/>
                    </w:rPr>
                    <w:t>Evaluation System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642929FB" w14:textId="77777777" w:rsidR="001E4193" w:rsidRPr="00CA0B9D" w:rsidRDefault="001E4193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</w:p>
                <w:p w14:paraId="43242625" w14:textId="464D6056" w:rsidR="00C702A6" w:rsidRPr="00CA0B9D" w:rsidRDefault="003B01F0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  <w:lang w:val="tr-TR"/>
                    </w:rPr>
                    <w:t>It is stated in the syllabus at the beginning of the semeste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793"/>
              <w:gridCol w:w="121"/>
              <w:gridCol w:w="914"/>
              <w:gridCol w:w="818"/>
              <w:gridCol w:w="96"/>
              <w:gridCol w:w="914"/>
              <w:gridCol w:w="842"/>
              <w:gridCol w:w="72"/>
              <w:gridCol w:w="915"/>
              <w:gridCol w:w="866"/>
              <w:gridCol w:w="48"/>
              <w:gridCol w:w="914"/>
              <w:gridCol w:w="890"/>
              <w:gridCol w:w="24"/>
              <w:gridCol w:w="914"/>
              <w:gridCol w:w="915"/>
            </w:tblGrid>
            <w:tr w:rsidR="001E4193" w:rsidRPr="00FF4A99" w14:paraId="7B471D4C" w14:textId="77777777" w:rsidTr="001E4193">
              <w:trPr>
                <w:trHeight w:val="626"/>
              </w:trPr>
              <w:tc>
                <w:tcPr>
                  <w:tcW w:w="11115" w:type="dxa"/>
                  <w:gridSpan w:val="17"/>
                </w:tcPr>
                <w:p w14:paraId="1FA33D0D" w14:textId="77777777" w:rsidR="001E4193" w:rsidRPr="00FF4A99" w:rsidRDefault="001E4193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WITH PROGRAM LEARNING OUTCOMES</w:t>
                  </w:r>
                </w:p>
                <w:p w14:paraId="5469D617" w14:textId="77777777" w:rsidR="001E4193" w:rsidRPr="00FF4A99" w:rsidRDefault="001E4193" w:rsidP="00292BA0">
                  <w:pPr>
                    <w:pStyle w:val="TableParagraph"/>
                    <w:spacing w:before="179" w:line="198" w:lineRule="exact"/>
                    <w:ind w:left="5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COURSE LEARNING OUTCOMES RELATIONSHIP TABLE</w:t>
                  </w:r>
                </w:p>
              </w:tc>
            </w:tr>
            <w:tr w:rsidR="001E4193" w:rsidRPr="00FF4A99" w14:paraId="745860A0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723BF0DB" w14:textId="77777777" w:rsidR="001E4193" w:rsidRPr="00FF4A99" w:rsidRDefault="001E4193" w:rsidP="00292BA0">
                  <w:pPr>
                    <w:pStyle w:val="TableParagraph"/>
                    <w:ind w:left="0"/>
                    <w:jc w:val="left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914" w:type="dxa"/>
                  <w:gridSpan w:val="2"/>
                </w:tcPr>
                <w:p w14:paraId="0093F254" w14:textId="77777777" w:rsidR="001E4193" w:rsidRPr="00FF4A99" w:rsidRDefault="001E4193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</w:t>
                  </w:r>
                </w:p>
              </w:tc>
              <w:tc>
                <w:tcPr>
                  <w:tcW w:w="914" w:type="dxa"/>
                </w:tcPr>
                <w:p w14:paraId="46C4423A" w14:textId="77777777" w:rsidR="001E4193" w:rsidRPr="00FF4A99" w:rsidRDefault="001E4193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2</w:t>
                  </w:r>
                </w:p>
              </w:tc>
              <w:tc>
                <w:tcPr>
                  <w:tcW w:w="914" w:type="dxa"/>
                  <w:gridSpan w:val="2"/>
                </w:tcPr>
                <w:p w14:paraId="722D905F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3</w:t>
                  </w:r>
                </w:p>
              </w:tc>
              <w:tc>
                <w:tcPr>
                  <w:tcW w:w="914" w:type="dxa"/>
                </w:tcPr>
                <w:p w14:paraId="590887FE" w14:textId="77777777" w:rsidR="001E4193" w:rsidRPr="00FF4A99" w:rsidRDefault="001E4193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4</w:t>
                  </w:r>
                </w:p>
              </w:tc>
              <w:tc>
                <w:tcPr>
                  <w:tcW w:w="914" w:type="dxa"/>
                  <w:gridSpan w:val="2"/>
                </w:tcPr>
                <w:p w14:paraId="3756024D" w14:textId="77777777" w:rsidR="001E4193" w:rsidRPr="00FF4A99" w:rsidRDefault="001E4193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5</w:t>
                  </w:r>
                </w:p>
              </w:tc>
              <w:tc>
                <w:tcPr>
                  <w:tcW w:w="915" w:type="dxa"/>
                </w:tcPr>
                <w:p w14:paraId="79A31471" w14:textId="77777777" w:rsidR="001E4193" w:rsidRPr="00FF4A99" w:rsidRDefault="001E4193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6</w:t>
                  </w:r>
                </w:p>
              </w:tc>
              <w:tc>
                <w:tcPr>
                  <w:tcW w:w="914" w:type="dxa"/>
                  <w:gridSpan w:val="2"/>
                </w:tcPr>
                <w:p w14:paraId="00543667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7</w:t>
                  </w:r>
                </w:p>
              </w:tc>
              <w:tc>
                <w:tcPr>
                  <w:tcW w:w="914" w:type="dxa"/>
                </w:tcPr>
                <w:p w14:paraId="39B7D0EE" w14:textId="77777777" w:rsidR="001E4193" w:rsidRPr="00FF4A99" w:rsidRDefault="001E4193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8</w:t>
                  </w:r>
                </w:p>
              </w:tc>
              <w:tc>
                <w:tcPr>
                  <w:tcW w:w="914" w:type="dxa"/>
                  <w:gridSpan w:val="2"/>
                </w:tcPr>
                <w:p w14:paraId="5BD70730" w14:textId="77777777" w:rsidR="001E4193" w:rsidRPr="00FF4A99" w:rsidRDefault="001E4193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9</w:t>
                  </w:r>
                </w:p>
              </w:tc>
              <w:tc>
                <w:tcPr>
                  <w:tcW w:w="914" w:type="dxa"/>
                </w:tcPr>
                <w:p w14:paraId="633BA4A9" w14:textId="77777777" w:rsidR="001E4193" w:rsidRPr="00FF4A99" w:rsidRDefault="001E4193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0</w:t>
                  </w:r>
                </w:p>
              </w:tc>
              <w:tc>
                <w:tcPr>
                  <w:tcW w:w="915" w:type="dxa"/>
                </w:tcPr>
                <w:p w14:paraId="0228DAA3" w14:textId="77777777" w:rsidR="001E4193" w:rsidRPr="00FF4A99" w:rsidRDefault="001E4193" w:rsidP="00292BA0">
                  <w:pPr>
                    <w:pStyle w:val="TableParagraph"/>
                    <w:ind w:left="129" w:right="111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1</w:t>
                  </w:r>
                </w:p>
              </w:tc>
            </w:tr>
            <w:tr w:rsidR="001235B4" w:rsidRPr="00FF4A99" w14:paraId="73BCEABE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7D7FC9EB" w14:textId="77777777" w:rsidR="001235B4" w:rsidRPr="00CA0B9D" w:rsidRDefault="001235B4" w:rsidP="001235B4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b/>
                      <w:sz w:val="20"/>
                      <w:szCs w:val="20"/>
                      <w:lang w:val="tr-TR"/>
                    </w:rPr>
                    <w:t>LO1</w:t>
                  </w:r>
                </w:p>
              </w:tc>
              <w:tc>
                <w:tcPr>
                  <w:tcW w:w="914" w:type="dxa"/>
                  <w:gridSpan w:val="2"/>
                </w:tcPr>
                <w:p w14:paraId="2A722D97" w14:textId="457EA3F6" w:rsidR="001235B4" w:rsidRPr="00CA0B9D" w:rsidRDefault="001235B4" w:rsidP="001235B4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794BBF03" w14:textId="0A3E2B7B" w:rsidR="001235B4" w:rsidRPr="00CA0B9D" w:rsidRDefault="001235B4" w:rsidP="001235B4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69EBC907" w14:textId="18EEDFBA" w:rsidR="001235B4" w:rsidRPr="00CA0B9D" w:rsidRDefault="001235B4" w:rsidP="001235B4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158C03F6" w14:textId="4E4C9657" w:rsidR="001235B4" w:rsidRPr="00CA0B9D" w:rsidRDefault="001235B4" w:rsidP="001235B4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780B5DB" w14:textId="3B9852C2" w:rsidR="001235B4" w:rsidRPr="00CA0B9D" w:rsidRDefault="001235B4" w:rsidP="001235B4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5FCD62F4" w14:textId="1D282E00" w:rsidR="001235B4" w:rsidRPr="00CA0B9D" w:rsidRDefault="001235B4" w:rsidP="001235B4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655A2705" w14:textId="33B8E902" w:rsidR="001235B4" w:rsidRPr="00CA0B9D" w:rsidRDefault="001235B4" w:rsidP="001235B4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4E97D8BC" w14:textId="582EDD74" w:rsidR="001235B4" w:rsidRPr="00CA0B9D" w:rsidRDefault="001235B4" w:rsidP="001235B4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  <w:gridSpan w:val="2"/>
                </w:tcPr>
                <w:p w14:paraId="3262900B" w14:textId="2B0CA10C" w:rsidR="001235B4" w:rsidRPr="00CA0B9D" w:rsidRDefault="001235B4" w:rsidP="001235B4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0A3CD77B" w14:textId="57DB4F57" w:rsidR="001235B4" w:rsidRPr="00CA0B9D" w:rsidRDefault="001235B4" w:rsidP="001235B4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5" w:type="dxa"/>
                </w:tcPr>
                <w:p w14:paraId="5B234939" w14:textId="152C159E" w:rsidR="001235B4" w:rsidRPr="00CA0B9D" w:rsidRDefault="001235B4" w:rsidP="001235B4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1235B4" w:rsidRPr="00FF4A99" w14:paraId="4B85BEB9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31866F77" w14:textId="77777777" w:rsidR="001235B4" w:rsidRPr="00CA0B9D" w:rsidRDefault="001235B4" w:rsidP="001235B4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b/>
                      <w:sz w:val="20"/>
                      <w:szCs w:val="20"/>
                      <w:lang w:val="tr-TR"/>
                    </w:rPr>
                    <w:t>LO2</w:t>
                  </w:r>
                </w:p>
              </w:tc>
              <w:tc>
                <w:tcPr>
                  <w:tcW w:w="914" w:type="dxa"/>
                  <w:gridSpan w:val="2"/>
                </w:tcPr>
                <w:p w14:paraId="0D6EE633" w14:textId="22BB0E11" w:rsidR="001235B4" w:rsidRPr="00CA0B9D" w:rsidRDefault="001235B4" w:rsidP="001235B4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7281EE51" w14:textId="0839FFEC" w:rsidR="001235B4" w:rsidRPr="00CA0B9D" w:rsidRDefault="001235B4" w:rsidP="001235B4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7DA097AD" w14:textId="279239A2" w:rsidR="001235B4" w:rsidRPr="00CA0B9D" w:rsidRDefault="001235B4" w:rsidP="001235B4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14E7CA9A" w14:textId="05538F7B" w:rsidR="001235B4" w:rsidRPr="00CA0B9D" w:rsidRDefault="001235B4" w:rsidP="001235B4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1B542813" w14:textId="22C52CC7" w:rsidR="001235B4" w:rsidRPr="00CA0B9D" w:rsidRDefault="001235B4" w:rsidP="001235B4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0692283D" w14:textId="7F270BE3" w:rsidR="001235B4" w:rsidRPr="00CA0B9D" w:rsidRDefault="001235B4" w:rsidP="001235B4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01E5CA4" w14:textId="50917753" w:rsidR="001235B4" w:rsidRPr="00CA0B9D" w:rsidRDefault="001235B4" w:rsidP="001235B4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17D4C710" w14:textId="25216C3F" w:rsidR="001235B4" w:rsidRPr="00CA0B9D" w:rsidRDefault="001235B4" w:rsidP="001235B4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  <w:gridSpan w:val="2"/>
                </w:tcPr>
                <w:p w14:paraId="58E56F3A" w14:textId="28D5A3A4" w:rsidR="001235B4" w:rsidRPr="00CA0B9D" w:rsidRDefault="001235B4" w:rsidP="001235B4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74E8E9AC" w14:textId="69E68656" w:rsidR="001235B4" w:rsidRPr="00CA0B9D" w:rsidRDefault="001235B4" w:rsidP="001235B4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5" w:type="dxa"/>
                </w:tcPr>
                <w:p w14:paraId="26595104" w14:textId="371599C4" w:rsidR="001235B4" w:rsidRPr="00CA0B9D" w:rsidRDefault="001235B4" w:rsidP="001235B4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1235B4" w:rsidRPr="00FF4A99" w14:paraId="426E3EE3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64F2A8DB" w14:textId="77777777" w:rsidR="001235B4" w:rsidRPr="00CA0B9D" w:rsidRDefault="001235B4" w:rsidP="001235B4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b/>
                      <w:sz w:val="20"/>
                      <w:szCs w:val="20"/>
                      <w:lang w:val="tr-TR"/>
                    </w:rPr>
                    <w:t>LO3</w:t>
                  </w:r>
                </w:p>
              </w:tc>
              <w:tc>
                <w:tcPr>
                  <w:tcW w:w="914" w:type="dxa"/>
                  <w:gridSpan w:val="2"/>
                </w:tcPr>
                <w:p w14:paraId="4C44B7BE" w14:textId="1ABA6462" w:rsidR="001235B4" w:rsidRPr="00CA0B9D" w:rsidRDefault="001235B4" w:rsidP="001235B4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14:paraId="0349DA3B" w14:textId="3BE3A947" w:rsidR="001235B4" w:rsidRPr="00CA0B9D" w:rsidRDefault="001235B4" w:rsidP="001235B4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4345B39E" w14:textId="20EB2513" w:rsidR="001235B4" w:rsidRPr="00CA0B9D" w:rsidRDefault="001235B4" w:rsidP="001235B4">
                  <w:pPr>
                    <w:pStyle w:val="TableParagraph"/>
                    <w:spacing w:before="2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6408985A" w14:textId="512BCDDA" w:rsidR="001235B4" w:rsidRPr="00CA0B9D" w:rsidRDefault="001235B4" w:rsidP="001235B4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8C9B160" w14:textId="4190EB40" w:rsidR="001235B4" w:rsidRPr="00CA0B9D" w:rsidRDefault="001235B4" w:rsidP="001235B4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2CA6934E" w14:textId="15C602B3" w:rsidR="001235B4" w:rsidRPr="00CA0B9D" w:rsidRDefault="001235B4" w:rsidP="001235B4">
                  <w:pPr>
                    <w:pStyle w:val="TableParagraph"/>
                    <w:spacing w:before="2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0D6DF29A" w14:textId="1FBB3F39" w:rsidR="001235B4" w:rsidRPr="00CA0B9D" w:rsidRDefault="001235B4" w:rsidP="001235B4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4E00BA90" w14:textId="436F83C3" w:rsidR="001235B4" w:rsidRPr="00CA0B9D" w:rsidRDefault="001235B4" w:rsidP="001235B4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  <w:gridSpan w:val="2"/>
                </w:tcPr>
                <w:p w14:paraId="0D01FE22" w14:textId="39CDDBFD" w:rsidR="001235B4" w:rsidRPr="00CA0B9D" w:rsidRDefault="001235B4" w:rsidP="001235B4">
                  <w:pPr>
                    <w:pStyle w:val="TableParagraph"/>
                    <w:spacing w:before="2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14:paraId="207F0D55" w14:textId="48049F9C" w:rsidR="001235B4" w:rsidRPr="00CA0B9D" w:rsidRDefault="001235B4" w:rsidP="001235B4">
                  <w:pPr>
                    <w:pStyle w:val="TableParagraph"/>
                    <w:spacing w:before="2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5" w:type="dxa"/>
                </w:tcPr>
                <w:p w14:paraId="452F4B72" w14:textId="17DF00FF" w:rsidR="001235B4" w:rsidRPr="00CA0B9D" w:rsidRDefault="001235B4" w:rsidP="001235B4">
                  <w:pPr>
                    <w:pStyle w:val="TableParagraph"/>
                    <w:spacing w:before="2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1235B4" w:rsidRPr="00FF4A99" w14:paraId="10F28D95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1A6F6894" w14:textId="77777777" w:rsidR="001235B4" w:rsidRPr="00CA0B9D" w:rsidRDefault="001235B4" w:rsidP="001235B4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b/>
                      <w:sz w:val="20"/>
                      <w:szCs w:val="20"/>
                      <w:lang w:val="tr-TR"/>
                    </w:rPr>
                    <w:t>LO4</w:t>
                  </w:r>
                </w:p>
              </w:tc>
              <w:tc>
                <w:tcPr>
                  <w:tcW w:w="914" w:type="dxa"/>
                  <w:gridSpan w:val="2"/>
                </w:tcPr>
                <w:p w14:paraId="3F0BAEA3" w14:textId="70B23C30" w:rsidR="001235B4" w:rsidRPr="00CA0B9D" w:rsidRDefault="001235B4" w:rsidP="001235B4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3E3777E2" w14:textId="4343F943" w:rsidR="001235B4" w:rsidRPr="00CA0B9D" w:rsidRDefault="001235B4" w:rsidP="001235B4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70FEFCAE" w14:textId="1D7BC1D8" w:rsidR="001235B4" w:rsidRPr="00CA0B9D" w:rsidRDefault="001235B4" w:rsidP="001235B4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0130886A" w14:textId="2D399189" w:rsidR="001235B4" w:rsidRPr="00CA0B9D" w:rsidRDefault="001235B4" w:rsidP="001235B4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3DEDFEE2" w14:textId="1B82CD01" w:rsidR="001235B4" w:rsidRPr="00CA0B9D" w:rsidRDefault="001235B4" w:rsidP="001235B4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6E57FCAA" w14:textId="74451D58" w:rsidR="001235B4" w:rsidRPr="00CA0B9D" w:rsidRDefault="001235B4" w:rsidP="001235B4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408505E3" w14:textId="4A07A2DF" w:rsidR="001235B4" w:rsidRPr="00CA0B9D" w:rsidRDefault="001235B4" w:rsidP="001235B4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4A3FA051" w14:textId="776A9CDC" w:rsidR="001235B4" w:rsidRPr="00CA0B9D" w:rsidRDefault="001235B4" w:rsidP="001235B4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05F62EE0" w14:textId="270B2D1B" w:rsidR="001235B4" w:rsidRPr="00CA0B9D" w:rsidRDefault="001235B4" w:rsidP="001235B4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14:paraId="50710CFC" w14:textId="680214A1" w:rsidR="001235B4" w:rsidRPr="00CA0B9D" w:rsidRDefault="001235B4" w:rsidP="001235B4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5" w:type="dxa"/>
                </w:tcPr>
                <w:p w14:paraId="1C0BEF93" w14:textId="6F098DAF" w:rsidR="001235B4" w:rsidRPr="00CA0B9D" w:rsidRDefault="001235B4" w:rsidP="001235B4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E4193" w:rsidRPr="00FF4A99" w14:paraId="0C313A0A" w14:textId="77777777" w:rsidTr="001E4193">
              <w:trPr>
                <w:trHeight w:val="385"/>
              </w:trPr>
              <w:tc>
                <w:tcPr>
                  <w:tcW w:w="11115" w:type="dxa"/>
                  <w:gridSpan w:val="17"/>
                </w:tcPr>
                <w:p w14:paraId="73833911" w14:textId="77777777" w:rsidR="001E4193" w:rsidRPr="00FF4A99" w:rsidRDefault="001E4193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REVENGE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Learning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 xml:space="preserve">Outputs 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OP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Outputs</w:t>
                  </w:r>
                </w:p>
              </w:tc>
            </w:tr>
            <w:tr w:rsidR="001E4193" w:rsidRPr="00FF4A99" w14:paraId="19676F2B" w14:textId="77777777" w:rsidTr="00DF1D0E">
              <w:trPr>
                <w:trHeight w:val="688"/>
              </w:trPr>
              <w:tc>
                <w:tcPr>
                  <w:tcW w:w="1852" w:type="dxa"/>
                  <w:gridSpan w:val="2"/>
                </w:tcPr>
                <w:p w14:paraId="578C44A8" w14:textId="77777777" w:rsidR="001E4193" w:rsidRPr="00FF4A99" w:rsidRDefault="001E4193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Contribution</w:t>
                  </w:r>
                </w:p>
                <w:p w14:paraId="3B32D59F" w14:textId="77777777" w:rsidR="001E4193" w:rsidRPr="00FF4A99" w:rsidRDefault="001E4193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evel</w:t>
                  </w:r>
                </w:p>
              </w:tc>
              <w:tc>
                <w:tcPr>
                  <w:tcW w:w="1853" w:type="dxa"/>
                  <w:gridSpan w:val="3"/>
                </w:tcPr>
                <w:p w14:paraId="283A0084" w14:textId="77777777" w:rsidR="001E4193" w:rsidRPr="00FF4A99" w:rsidRDefault="001E4193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Very Low</w:t>
                  </w:r>
                </w:p>
              </w:tc>
              <w:tc>
                <w:tcPr>
                  <w:tcW w:w="1852" w:type="dxa"/>
                  <w:gridSpan w:val="3"/>
                </w:tcPr>
                <w:p w14:paraId="543293EE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Low</w:t>
                  </w:r>
                </w:p>
              </w:tc>
              <w:tc>
                <w:tcPr>
                  <w:tcW w:w="1853" w:type="dxa"/>
                  <w:gridSpan w:val="3"/>
                </w:tcPr>
                <w:p w14:paraId="3361F258" w14:textId="77777777" w:rsidR="001E4193" w:rsidRPr="00FF4A99" w:rsidRDefault="001E4193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Medium</w:t>
                  </w:r>
                </w:p>
              </w:tc>
              <w:tc>
                <w:tcPr>
                  <w:tcW w:w="1852" w:type="dxa"/>
                  <w:gridSpan w:val="3"/>
                </w:tcPr>
                <w:p w14:paraId="4F9AEE7D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High</w:t>
                  </w:r>
                </w:p>
              </w:tc>
              <w:tc>
                <w:tcPr>
                  <w:tcW w:w="1853" w:type="dxa"/>
                  <w:gridSpan w:val="3"/>
                </w:tcPr>
                <w:p w14:paraId="05BC070F" w14:textId="77777777" w:rsidR="001E4193" w:rsidRPr="00FF4A99" w:rsidRDefault="001E4193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Very High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Relation of Program Outcomes and Related Course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772"/>
              <w:gridCol w:w="926"/>
              <w:gridCol w:w="927"/>
              <w:gridCol w:w="926"/>
              <w:gridCol w:w="926"/>
              <w:gridCol w:w="926"/>
              <w:gridCol w:w="927"/>
              <w:gridCol w:w="926"/>
              <w:gridCol w:w="926"/>
              <w:gridCol w:w="926"/>
              <w:gridCol w:w="927"/>
            </w:tblGrid>
            <w:tr w:rsidR="001E4193" w:rsidRPr="00FF4A99" w14:paraId="6EE0E6F2" w14:textId="77777777" w:rsidTr="00CA0B9D">
              <w:trPr>
                <w:trHeight w:val="407"/>
              </w:trPr>
              <w:tc>
                <w:tcPr>
                  <w:tcW w:w="1080" w:type="dxa"/>
                </w:tcPr>
                <w:p w14:paraId="53D6BC7E" w14:textId="77777777" w:rsidR="001E4193" w:rsidRPr="00FF4A99" w:rsidRDefault="001E4193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esson</w:t>
                  </w:r>
                </w:p>
              </w:tc>
              <w:tc>
                <w:tcPr>
                  <w:tcW w:w="772" w:type="dxa"/>
                </w:tcPr>
                <w:p w14:paraId="700A18D8" w14:textId="77777777" w:rsidR="001E4193" w:rsidRPr="00FF4A99" w:rsidRDefault="001E4193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</w:t>
                  </w:r>
                </w:p>
              </w:tc>
              <w:tc>
                <w:tcPr>
                  <w:tcW w:w="926" w:type="dxa"/>
                </w:tcPr>
                <w:p w14:paraId="4E6805F6" w14:textId="77777777" w:rsidR="001E4193" w:rsidRPr="00FF4A99" w:rsidRDefault="001E4193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2</w:t>
                  </w:r>
                </w:p>
              </w:tc>
              <w:tc>
                <w:tcPr>
                  <w:tcW w:w="927" w:type="dxa"/>
                </w:tcPr>
                <w:p w14:paraId="07B99300" w14:textId="77777777" w:rsidR="001E4193" w:rsidRPr="00FF4A99" w:rsidRDefault="001E4193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3</w:t>
                  </w:r>
                </w:p>
              </w:tc>
              <w:tc>
                <w:tcPr>
                  <w:tcW w:w="926" w:type="dxa"/>
                </w:tcPr>
                <w:p w14:paraId="7549184D" w14:textId="77777777" w:rsidR="001E4193" w:rsidRPr="00FF4A99" w:rsidRDefault="001E4193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4</w:t>
                  </w:r>
                </w:p>
              </w:tc>
              <w:tc>
                <w:tcPr>
                  <w:tcW w:w="926" w:type="dxa"/>
                </w:tcPr>
                <w:p w14:paraId="10362FBF" w14:textId="77777777" w:rsidR="001E4193" w:rsidRPr="00FF4A99" w:rsidRDefault="001E4193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5</w:t>
                  </w:r>
                </w:p>
              </w:tc>
              <w:tc>
                <w:tcPr>
                  <w:tcW w:w="926" w:type="dxa"/>
                </w:tcPr>
                <w:p w14:paraId="09D269EA" w14:textId="77777777" w:rsidR="001E4193" w:rsidRPr="00FF4A99" w:rsidRDefault="001E4193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6</w:t>
                  </w:r>
                </w:p>
              </w:tc>
              <w:tc>
                <w:tcPr>
                  <w:tcW w:w="927" w:type="dxa"/>
                </w:tcPr>
                <w:p w14:paraId="6835D9F9" w14:textId="77777777" w:rsidR="001E4193" w:rsidRPr="00FF4A99" w:rsidRDefault="001E4193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7</w:t>
                  </w:r>
                </w:p>
              </w:tc>
              <w:tc>
                <w:tcPr>
                  <w:tcW w:w="926" w:type="dxa"/>
                </w:tcPr>
                <w:p w14:paraId="74F8067C" w14:textId="77777777" w:rsidR="001E4193" w:rsidRPr="00FF4A99" w:rsidRDefault="001E4193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8</w:t>
                  </w:r>
                </w:p>
              </w:tc>
              <w:tc>
                <w:tcPr>
                  <w:tcW w:w="926" w:type="dxa"/>
                </w:tcPr>
                <w:p w14:paraId="6A1DCBDD" w14:textId="77777777" w:rsidR="001E4193" w:rsidRPr="00FF4A99" w:rsidRDefault="001E4193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9</w:t>
                  </w:r>
                </w:p>
              </w:tc>
              <w:tc>
                <w:tcPr>
                  <w:tcW w:w="926" w:type="dxa"/>
                </w:tcPr>
                <w:p w14:paraId="1422D134" w14:textId="77777777" w:rsidR="001E4193" w:rsidRPr="00FF4A99" w:rsidRDefault="001E4193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0</w:t>
                  </w:r>
                </w:p>
              </w:tc>
              <w:tc>
                <w:tcPr>
                  <w:tcW w:w="927" w:type="dxa"/>
                </w:tcPr>
                <w:p w14:paraId="16C06B4B" w14:textId="77777777" w:rsidR="001E4193" w:rsidRPr="00FF4A99" w:rsidRDefault="001E4193" w:rsidP="00292BA0">
                  <w:pPr>
                    <w:pStyle w:val="TableParagraph"/>
                    <w:ind w:left="13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1</w:t>
                  </w:r>
                </w:p>
              </w:tc>
            </w:tr>
            <w:tr w:rsidR="001235B4" w:rsidRPr="00FF4A99" w14:paraId="746F2C2B" w14:textId="77777777" w:rsidTr="00CA0B9D">
              <w:trPr>
                <w:trHeight w:val="424"/>
              </w:trPr>
              <w:tc>
                <w:tcPr>
                  <w:tcW w:w="1080" w:type="dxa"/>
                </w:tcPr>
                <w:p w14:paraId="4508D5CA" w14:textId="030C127A" w:rsidR="001235B4" w:rsidRPr="00FF4A99" w:rsidRDefault="001235B4" w:rsidP="001235B4">
                  <w:pPr>
                    <w:pStyle w:val="TableParagraph"/>
                    <w:spacing w:before="2"/>
                    <w:ind w:left="91" w:right="8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New Media</w:t>
                  </w:r>
                </w:p>
              </w:tc>
              <w:tc>
                <w:tcPr>
                  <w:tcW w:w="772" w:type="dxa"/>
                </w:tcPr>
                <w:p w14:paraId="7EFE743B" w14:textId="353769C9" w:rsidR="001235B4" w:rsidRPr="00CA0B9D" w:rsidRDefault="001235B4" w:rsidP="001235B4">
                  <w:pPr>
                    <w:pStyle w:val="TableParagraph"/>
                    <w:spacing w:before="1"/>
                    <w:ind w:left="11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6" w:type="dxa"/>
                </w:tcPr>
                <w:p w14:paraId="02BDF113" w14:textId="63EDC397" w:rsidR="001235B4" w:rsidRPr="00CA0B9D" w:rsidRDefault="001235B4" w:rsidP="001235B4">
                  <w:pPr>
                    <w:pStyle w:val="TableParagraph"/>
                    <w:spacing w:before="1"/>
                    <w:ind w:left="1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27" w:type="dxa"/>
                </w:tcPr>
                <w:p w14:paraId="4BD62045" w14:textId="39D4086B" w:rsidR="001235B4" w:rsidRPr="00CA0B9D" w:rsidRDefault="001235B4" w:rsidP="001235B4">
                  <w:pPr>
                    <w:pStyle w:val="TableParagraph"/>
                    <w:spacing w:before="1"/>
                    <w:ind w:left="1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6" w:type="dxa"/>
                </w:tcPr>
                <w:p w14:paraId="70A0E403" w14:textId="277D7AD3" w:rsidR="001235B4" w:rsidRPr="00CA0B9D" w:rsidRDefault="001235B4" w:rsidP="001235B4">
                  <w:pPr>
                    <w:pStyle w:val="TableParagraph"/>
                    <w:spacing w:before="1"/>
                    <w:ind w:left="19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67583BFA" w14:textId="3DCDDF88" w:rsidR="001235B4" w:rsidRPr="00CA0B9D" w:rsidRDefault="001235B4" w:rsidP="001235B4">
                  <w:pPr>
                    <w:pStyle w:val="TableParagraph"/>
                    <w:spacing w:before="1"/>
                    <w:ind w:left="1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14:paraId="3F01CD72" w14:textId="4C4E303F" w:rsidR="001235B4" w:rsidRPr="00CA0B9D" w:rsidRDefault="001235B4" w:rsidP="001235B4">
                  <w:pPr>
                    <w:pStyle w:val="TableParagraph"/>
                    <w:spacing w:before="1"/>
                    <w:ind w:left="20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7" w:type="dxa"/>
                </w:tcPr>
                <w:p w14:paraId="43337045" w14:textId="32E090F4" w:rsidR="001235B4" w:rsidRPr="00CA0B9D" w:rsidRDefault="001235B4" w:rsidP="001235B4">
                  <w:pPr>
                    <w:pStyle w:val="TableParagraph"/>
                    <w:spacing w:before="1"/>
                    <w:ind w:left="2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6" w:type="dxa"/>
                </w:tcPr>
                <w:p w14:paraId="2766E973" w14:textId="7AD7FBBD" w:rsidR="001235B4" w:rsidRPr="00CA0B9D" w:rsidRDefault="001235B4" w:rsidP="001235B4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6" w:type="dxa"/>
                </w:tcPr>
                <w:p w14:paraId="3216A736" w14:textId="449C76EF" w:rsidR="001235B4" w:rsidRPr="00CA0B9D" w:rsidRDefault="001235B4" w:rsidP="001235B4">
                  <w:pPr>
                    <w:pStyle w:val="TableParagraph"/>
                    <w:spacing w:before="1"/>
                    <w:ind w:left="2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6" w:type="dxa"/>
                </w:tcPr>
                <w:p w14:paraId="2A199291" w14:textId="20E1551D" w:rsidR="001235B4" w:rsidRPr="00CA0B9D" w:rsidRDefault="001235B4" w:rsidP="001235B4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7" w:type="dxa"/>
                </w:tcPr>
                <w:p w14:paraId="3218973F" w14:textId="11E9A44A" w:rsidR="001235B4" w:rsidRPr="00CA0B9D" w:rsidRDefault="001235B4" w:rsidP="001235B4">
                  <w:pPr>
                    <w:pStyle w:val="TableParagraph"/>
                    <w:spacing w:before="1"/>
                    <w:ind w:left="2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AEA29" w14:textId="77777777" w:rsidR="00BA794A" w:rsidRDefault="00BA794A" w:rsidP="002B2BC7">
      <w:r>
        <w:separator/>
      </w:r>
    </w:p>
  </w:endnote>
  <w:endnote w:type="continuationSeparator" w:id="0">
    <w:p w14:paraId="11A72355" w14:textId="77777777" w:rsidR="00BA794A" w:rsidRDefault="00BA794A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5052A" w14:textId="77777777" w:rsidR="00BA794A" w:rsidRDefault="00BA794A" w:rsidP="002B2BC7">
      <w:r>
        <w:separator/>
      </w:r>
    </w:p>
  </w:footnote>
  <w:footnote w:type="continuationSeparator" w:id="0">
    <w:p w14:paraId="69BDDF3C" w14:textId="77777777" w:rsidR="00BA794A" w:rsidRDefault="00BA794A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R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HARRAN UNIVERSITY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Course Content Form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cument number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U-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lease date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sion Number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ne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Revision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Page Number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4757DE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of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4757DE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val="tr-TR"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31B7D"/>
    <w:rsid w:val="000739AE"/>
    <w:rsid w:val="000756BA"/>
    <w:rsid w:val="00090B5C"/>
    <w:rsid w:val="000C6F90"/>
    <w:rsid w:val="000E6225"/>
    <w:rsid w:val="000E7F62"/>
    <w:rsid w:val="001235B4"/>
    <w:rsid w:val="001725C7"/>
    <w:rsid w:val="00197A6A"/>
    <w:rsid w:val="001D7A35"/>
    <w:rsid w:val="001E4193"/>
    <w:rsid w:val="00200345"/>
    <w:rsid w:val="00256B65"/>
    <w:rsid w:val="002752C1"/>
    <w:rsid w:val="002B2BC7"/>
    <w:rsid w:val="002C519C"/>
    <w:rsid w:val="002E7116"/>
    <w:rsid w:val="003170FC"/>
    <w:rsid w:val="00386DF4"/>
    <w:rsid w:val="003928B5"/>
    <w:rsid w:val="003B01F0"/>
    <w:rsid w:val="00407A6D"/>
    <w:rsid w:val="0042577E"/>
    <w:rsid w:val="00451AC1"/>
    <w:rsid w:val="004757DE"/>
    <w:rsid w:val="0058377F"/>
    <w:rsid w:val="00587E06"/>
    <w:rsid w:val="0059346B"/>
    <w:rsid w:val="005A25B0"/>
    <w:rsid w:val="005A4303"/>
    <w:rsid w:val="005B7E78"/>
    <w:rsid w:val="005D5A18"/>
    <w:rsid w:val="00617749"/>
    <w:rsid w:val="00653A19"/>
    <w:rsid w:val="006934C2"/>
    <w:rsid w:val="006A7995"/>
    <w:rsid w:val="006F5A00"/>
    <w:rsid w:val="00707970"/>
    <w:rsid w:val="00745301"/>
    <w:rsid w:val="00747EAF"/>
    <w:rsid w:val="00775EF7"/>
    <w:rsid w:val="007A491B"/>
    <w:rsid w:val="007C0744"/>
    <w:rsid w:val="00806EC0"/>
    <w:rsid w:val="00827C93"/>
    <w:rsid w:val="00855234"/>
    <w:rsid w:val="00855322"/>
    <w:rsid w:val="00856EBB"/>
    <w:rsid w:val="00873AE1"/>
    <w:rsid w:val="008E0291"/>
    <w:rsid w:val="008F3BA1"/>
    <w:rsid w:val="0092731F"/>
    <w:rsid w:val="0093445F"/>
    <w:rsid w:val="009C1C40"/>
    <w:rsid w:val="009D3451"/>
    <w:rsid w:val="009E0FD7"/>
    <w:rsid w:val="009F4833"/>
    <w:rsid w:val="00A25C74"/>
    <w:rsid w:val="00A35D6A"/>
    <w:rsid w:val="00A866F1"/>
    <w:rsid w:val="00AA4FAF"/>
    <w:rsid w:val="00AC3375"/>
    <w:rsid w:val="00AC3D88"/>
    <w:rsid w:val="00B02952"/>
    <w:rsid w:val="00B07999"/>
    <w:rsid w:val="00B31A6E"/>
    <w:rsid w:val="00B31FD7"/>
    <w:rsid w:val="00B36DBE"/>
    <w:rsid w:val="00B40B42"/>
    <w:rsid w:val="00B45D14"/>
    <w:rsid w:val="00B74DA1"/>
    <w:rsid w:val="00BA794A"/>
    <w:rsid w:val="00C702A6"/>
    <w:rsid w:val="00CA0B9D"/>
    <w:rsid w:val="00D425A6"/>
    <w:rsid w:val="00D606AB"/>
    <w:rsid w:val="00D85443"/>
    <w:rsid w:val="00DC29D5"/>
    <w:rsid w:val="00DF1D0E"/>
    <w:rsid w:val="00DF6798"/>
    <w:rsid w:val="00E17654"/>
    <w:rsid w:val="00E401E3"/>
    <w:rsid w:val="00E5606A"/>
    <w:rsid w:val="00E756B7"/>
    <w:rsid w:val="00F11203"/>
    <w:rsid w:val="00F72803"/>
    <w:rsid w:val="00FB7BB4"/>
    <w:rsid w:val="00FF4A99"/>
    <w:rsid w:val="00FF52B3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403E3CB6-082D-4CB2-B3AB-FD120E0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val="en"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val="en"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A925-0635-4A6B-BD06-6316CE08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1900</Characters>
  <Application>Microsoft Office Word</Application>
  <DocSecurity>0</DocSecurity>
  <Lines>211</Lines>
  <Paragraphs>19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TOSHİBA</cp:lastModifiedBy>
  <cp:revision>2</cp:revision>
  <cp:lastPrinted>2021-04-08T05:58:00Z</cp:lastPrinted>
  <dcterms:created xsi:type="dcterms:W3CDTF">2022-11-01T16:30:00Z</dcterms:created>
  <dcterms:modified xsi:type="dcterms:W3CDTF">2022-11-0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913ba7ebee9dcc66dd7871d5e104d3db420f177f8d083186ed91e9a72d54f</vt:lpwstr>
  </property>
</Properties>
</file>